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EC4740" w:rsidRDefault="007C7516" w:rsidP="00C93FF1">
      <w:pPr>
        <w:spacing w:line="348" w:lineRule="auto"/>
        <w:ind w:firstLine="709"/>
        <w:jc w:val="both"/>
        <w:rPr>
          <w:color w:val="FF0000"/>
        </w:rPr>
      </w:pPr>
      <w:r w:rsidRPr="00EC4740">
        <w:t>В</w:t>
      </w:r>
      <w:r w:rsidR="00EC4740" w:rsidRPr="00EC4740">
        <w:t>о</w:t>
      </w:r>
      <w:r w:rsidRPr="00EC4740">
        <w:t xml:space="preserve"> </w:t>
      </w:r>
      <w:r w:rsidR="00C3718B" w:rsidRPr="00EC4740">
        <w:rPr>
          <w:lang w:val="en-US"/>
        </w:rPr>
        <w:t>I</w:t>
      </w:r>
      <w:r w:rsidR="00EC4740" w:rsidRPr="00EC4740">
        <w:rPr>
          <w:lang w:val="en-US"/>
        </w:rPr>
        <w:t>I</w:t>
      </w:r>
      <w:r w:rsidRPr="00EC4740">
        <w:t xml:space="preserve"> квартале 201</w:t>
      </w:r>
      <w:r w:rsidR="00C423B3" w:rsidRPr="00EC4740">
        <w:t>7</w:t>
      </w:r>
      <w:r w:rsidR="0016722B">
        <w:t xml:space="preserve"> </w:t>
      </w:r>
      <w:r w:rsidRPr="00EC4740">
        <w:t xml:space="preserve">года в Управление поступило всего </w:t>
      </w:r>
      <w:r w:rsidR="006769CB" w:rsidRPr="00EC4740">
        <w:rPr>
          <w:b/>
          <w:bCs/>
        </w:rPr>
        <w:t>1</w:t>
      </w:r>
      <w:r w:rsidR="00EC4740" w:rsidRPr="00EC4740">
        <w:rPr>
          <w:b/>
          <w:bCs/>
        </w:rPr>
        <w:t>68</w:t>
      </w:r>
      <w:r w:rsidR="00474B0B" w:rsidRPr="00EC4740">
        <w:rPr>
          <w:b/>
          <w:bCs/>
        </w:rPr>
        <w:t xml:space="preserve"> </w:t>
      </w:r>
      <w:r w:rsidR="00CA1C5F" w:rsidRPr="00EC4740">
        <w:t xml:space="preserve">обращений </w:t>
      </w:r>
      <w:r w:rsidR="005732C2" w:rsidRPr="00EC4740">
        <w:t>граждан</w:t>
      </w:r>
      <w:r w:rsidR="005732C2" w:rsidRPr="00A40D7D">
        <w:t xml:space="preserve">, </w:t>
      </w:r>
      <w:r w:rsidR="00EF65D2" w:rsidRPr="00A40D7D">
        <w:t xml:space="preserve">что на </w:t>
      </w:r>
      <w:r w:rsidR="00A40D7D" w:rsidRPr="00A40D7D">
        <w:t>5,</w:t>
      </w:r>
      <w:r w:rsidR="0031460E" w:rsidRPr="00A40D7D">
        <w:t>9</w:t>
      </w:r>
      <w:r w:rsidR="00E7363D" w:rsidRPr="00A40D7D">
        <w:t xml:space="preserve"> </w:t>
      </w:r>
      <w:r w:rsidR="00D5325A" w:rsidRPr="00A40D7D">
        <w:t xml:space="preserve">% </w:t>
      </w:r>
      <w:r w:rsidR="002F4A3D" w:rsidRPr="00A40D7D">
        <w:t>меньше</w:t>
      </w:r>
      <w:r w:rsidR="00D5325A" w:rsidRPr="00A40D7D">
        <w:t xml:space="preserve">, чем за аналогичный период </w:t>
      </w:r>
      <w:r w:rsidR="00A943CD" w:rsidRPr="00A40D7D">
        <w:t xml:space="preserve">прошлого года </w:t>
      </w:r>
      <w:r w:rsidR="008C010D" w:rsidRPr="00A40D7D">
        <w:t>(</w:t>
      </w:r>
      <w:r w:rsidR="00A40D7D" w:rsidRPr="00A40D7D">
        <w:t>178</w:t>
      </w:r>
      <w:r w:rsidR="00EF65D2" w:rsidRPr="00A40D7D">
        <w:t>)</w:t>
      </w:r>
      <w:r w:rsidR="00D5325A" w:rsidRPr="00A40D7D">
        <w:t>,</w:t>
      </w:r>
      <w:r w:rsidR="00D5325A" w:rsidRPr="00EC4740">
        <w:rPr>
          <w:color w:val="FF0000"/>
        </w:rPr>
        <w:t xml:space="preserve"> </w:t>
      </w:r>
      <w:r w:rsidR="00D5325A" w:rsidRPr="00A40D7D">
        <w:t xml:space="preserve">из них </w:t>
      </w:r>
      <w:r w:rsidR="00A40D7D" w:rsidRPr="00A40D7D">
        <w:t>84</w:t>
      </w:r>
      <w:r w:rsidR="00684F9A" w:rsidRPr="00A40D7D">
        <w:t xml:space="preserve"> </w:t>
      </w:r>
      <w:r w:rsidR="00FB5663" w:rsidRPr="00A40D7D">
        <w:t>обращения</w:t>
      </w:r>
      <w:r w:rsidR="00A943CD" w:rsidRPr="00A40D7D">
        <w:t xml:space="preserve"> </w:t>
      </w:r>
      <w:r w:rsidR="001F2CD2" w:rsidRPr="00A40D7D">
        <w:t>было получено в форме электронного документа</w:t>
      </w:r>
      <w:r w:rsidR="00A943CD" w:rsidRPr="00A40D7D">
        <w:t xml:space="preserve"> </w:t>
      </w:r>
      <w:r w:rsidR="0090102D" w:rsidRPr="00A40D7D">
        <w:t>(</w:t>
      </w:r>
      <w:r w:rsidR="00A40D7D" w:rsidRPr="00A40D7D">
        <w:t>50</w:t>
      </w:r>
      <w:r w:rsidR="00A943CD" w:rsidRPr="00A40D7D">
        <w:t>% от общего числа обращений)</w:t>
      </w:r>
      <w:r w:rsidR="001F2CD2" w:rsidRPr="00A40D7D">
        <w:t xml:space="preserve">, что </w:t>
      </w:r>
      <w:r w:rsidR="0072378A" w:rsidRPr="00A40D7D">
        <w:t>превышает показатель аналогичного</w:t>
      </w:r>
      <w:r w:rsidR="00684F9A" w:rsidRPr="00A40D7D">
        <w:t xml:space="preserve"> </w:t>
      </w:r>
      <w:r w:rsidR="0072378A" w:rsidRPr="00A40D7D">
        <w:t>периода</w:t>
      </w:r>
      <w:r w:rsidR="00684F9A" w:rsidRPr="00A40D7D">
        <w:t xml:space="preserve"> прошлого года</w:t>
      </w:r>
      <w:r w:rsidR="00557633" w:rsidRPr="00A40D7D">
        <w:t xml:space="preserve"> </w:t>
      </w:r>
      <w:r w:rsidR="00187738" w:rsidRPr="009E3D00">
        <w:t xml:space="preserve">на </w:t>
      </w:r>
      <w:r w:rsidR="009E3D00" w:rsidRPr="009E3D00">
        <w:t>33,3</w:t>
      </w:r>
      <w:r w:rsidR="00D73564" w:rsidRPr="009E3D00">
        <w:t>%</w:t>
      </w:r>
      <w:r w:rsidR="00B317D8" w:rsidRPr="009E3D00">
        <w:t xml:space="preserve"> </w:t>
      </w:r>
      <w:r w:rsidR="00A40D7D" w:rsidRPr="009E3D00">
        <w:t>(63</w:t>
      </w:r>
      <w:r w:rsidR="0082214A" w:rsidRPr="00A40D7D">
        <w:t xml:space="preserve">, </w:t>
      </w:r>
      <w:r w:rsidR="00A40D7D" w:rsidRPr="00A40D7D">
        <w:t>35,4</w:t>
      </w:r>
      <w:r w:rsidR="00A943CD" w:rsidRPr="00A40D7D">
        <w:t xml:space="preserve"> % от общего числа обращений).</w:t>
      </w:r>
      <w:r w:rsidR="00684F9A" w:rsidRPr="00A40D7D">
        <w:t xml:space="preserve"> </w:t>
      </w:r>
    </w:p>
    <w:p w:rsidR="007C7516" w:rsidRDefault="007C7516" w:rsidP="00C93FF1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355A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="006C5D7D" w:rsidRPr="002F355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эне</w:t>
      </w:r>
      <w:r w:rsidR="009D65BF" w:rsidRPr="002F355A">
        <w:rPr>
          <w:rFonts w:ascii="Times New Roman" w:hAnsi="Times New Roman" w:cs="Times New Roman"/>
          <w:color w:val="auto"/>
          <w:sz w:val="28"/>
          <w:szCs w:val="28"/>
        </w:rPr>
        <w:t xml:space="preserve">ргетического надзора </w:t>
      </w:r>
      <w:r w:rsidR="008D76F9">
        <w:rPr>
          <w:rFonts w:ascii="Times New Roman" w:hAnsi="Times New Roman" w:cs="Times New Roman"/>
          <w:color w:val="auto"/>
          <w:sz w:val="28"/>
          <w:szCs w:val="28"/>
        </w:rPr>
        <w:t>– 19,6% (33</w:t>
      </w:r>
      <w:r w:rsidR="006C5D7D" w:rsidRPr="005956B0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5956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26C" w:rsidRPr="005956B0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5956B0" w:rsidRPr="005956B0">
        <w:rPr>
          <w:rFonts w:ascii="Times New Roman" w:hAnsi="Times New Roman" w:cs="Times New Roman"/>
          <w:color w:val="auto"/>
          <w:sz w:val="28"/>
          <w:szCs w:val="28"/>
        </w:rPr>
        <w:t>13,1</w:t>
      </w:r>
      <w:r w:rsidR="0059026C" w:rsidRPr="005956B0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5956B0" w:rsidRPr="005956B0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59026C" w:rsidRPr="005956B0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5956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6F9" w:rsidRPr="005956B0">
        <w:rPr>
          <w:rFonts w:ascii="Times New Roman" w:hAnsi="Times New Roman" w:cs="Times New Roman"/>
          <w:color w:val="auto"/>
          <w:sz w:val="28"/>
          <w:szCs w:val="28"/>
        </w:rPr>
        <w:t>в области государственного строительного надзора – 8,9 % (15)</w:t>
      </w:r>
      <w:r w:rsidR="008D76F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76F9" w:rsidRPr="008D76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76F9" w:rsidRPr="005956B0">
        <w:rPr>
          <w:rFonts w:ascii="Times New Roman" w:hAnsi="Times New Roman" w:cs="Times New Roman"/>
          <w:color w:val="auto"/>
          <w:sz w:val="28"/>
          <w:szCs w:val="28"/>
        </w:rPr>
        <w:t>а также</w:t>
      </w:r>
      <w:r w:rsidR="008D76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6B0" w:rsidRPr="005956B0">
        <w:rPr>
          <w:rFonts w:ascii="Times New Roman" w:hAnsi="Times New Roman" w:cs="Times New Roman"/>
          <w:color w:val="auto"/>
          <w:sz w:val="28"/>
          <w:szCs w:val="28"/>
        </w:rPr>
        <w:t>в области нефтегазового комплекса – 5,4% (9</w:t>
      </w:r>
      <w:r w:rsidR="008D76F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0506F" w:rsidRDefault="000D2F0E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F0E">
        <w:rPr>
          <w:rFonts w:ascii="Times New Roman" w:hAnsi="Times New Roman" w:cs="Times New Roman"/>
          <w:color w:val="auto"/>
          <w:sz w:val="28"/>
          <w:szCs w:val="28"/>
        </w:rPr>
        <w:t xml:space="preserve">Из общего количества поступивших </w:t>
      </w:r>
      <w:r w:rsidR="0050506F" w:rsidRPr="000D2F0E">
        <w:rPr>
          <w:rFonts w:ascii="Times New Roman" w:hAnsi="Times New Roman" w:cs="Times New Roman"/>
          <w:color w:val="auto"/>
          <w:sz w:val="28"/>
          <w:szCs w:val="28"/>
        </w:rPr>
        <w:t>обращений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 xml:space="preserve"> граждан </w:t>
      </w:r>
      <w:r w:rsidRPr="000D2F0E">
        <w:rPr>
          <w:rFonts w:ascii="Times New Roman" w:hAnsi="Times New Roman" w:cs="Times New Roman"/>
          <w:color w:val="auto"/>
          <w:sz w:val="28"/>
          <w:szCs w:val="28"/>
        </w:rPr>
        <w:t xml:space="preserve">112 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>закончены рассмотрением (</w:t>
      </w:r>
      <w:r w:rsidR="00B73FA3">
        <w:rPr>
          <w:rFonts w:ascii="Times New Roman" w:hAnsi="Times New Roman" w:cs="Times New Roman"/>
          <w:color w:val="auto"/>
          <w:sz w:val="28"/>
          <w:szCs w:val="28"/>
        </w:rPr>
        <w:t>66,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>7%)</w:t>
      </w:r>
      <w:r w:rsidRPr="000D2F0E">
        <w:rPr>
          <w:rFonts w:ascii="Times New Roman" w:hAnsi="Times New Roman" w:cs="Times New Roman"/>
          <w:color w:val="auto"/>
          <w:sz w:val="28"/>
          <w:szCs w:val="28"/>
        </w:rPr>
        <w:t xml:space="preserve">, 15 обращений 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>граждан переадресовано</w:t>
      </w:r>
      <w:r w:rsidR="00B73FA3">
        <w:rPr>
          <w:rFonts w:ascii="Times New Roman" w:hAnsi="Times New Roman" w:cs="Times New Roman"/>
          <w:color w:val="auto"/>
          <w:sz w:val="28"/>
          <w:szCs w:val="28"/>
        </w:rPr>
        <w:t xml:space="preserve"> (8,9%)</w:t>
      </w:r>
      <w:r w:rsidRPr="000D2F0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>41 обращение находится на рассмотрении</w:t>
      </w:r>
      <w:r w:rsidR="00B73FA3">
        <w:rPr>
          <w:rFonts w:ascii="Times New Roman" w:hAnsi="Times New Roman" w:cs="Times New Roman"/>
          <w:color w:val="auto"/>
          <w:sz w:val="28"/>
          <w:szCs w:val="28"/>
        </w:rPr>
        <w:t xml:space="preserve"> (24,4%)</w:t>
      </w:r>
      <w:r w:rsidR="005050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76D4" w:rsidRDefault="008976D4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обращениям, рассмотренным во </w:t>
      </w:r>
      <w:r w:rsidRPr="008976D4">
        <w:rPr>
          <w:rFonts w:ascii="Times New Roman" w:hAnsi="Times New Roman" w:cs="Times New Roman"/>
          <w:color w:val="auto"/>
          <w:sz w:val="28"/>
          <w:szCs w:val="28"/>
        </w:rPr>
        <w:t xml:space="preserve">II квартале 2017 </w:t>
      </w:r>
      <w:r>
        <w:rPr>
          <w:rFonts w:ascii="Times New Roman" w:hAnsi="Times New Roman" w:cs="Times New Roman"/>
          <w:color w:val="auto"/>
          <w:sz w:val="28"/>
          <w:szCs w:val="28"/>
        </w:rPr>
        <w:t>года (112) приняты следующие решения:</w:t>
      </w:r>
    </w:p>
    <w:p w:rsidR="008976D4" w:rsidRPr="008976D4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6D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2F0E" w:rsidRPr="008976D4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о </w:t>
      </w:r>
      <w:r w:rsidR="009B742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2F0E" w:rsidRPr="008976D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976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99F">
        <w:rPr>
          <w:rFonts w:ascii="Times New Roman" w:hAnsi="Times New Roman" w:cs="Times New Roman"/>
          <w:color w:val="auto"/>
          <w:sz w:val="28"/>
          <w:szCs w:val="28"/>
        </w:rPr>
        <w:t>(6,3</w:t>
      </w:r>
      <w:r w:rsidRPr="008976D4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8976D4" w:rsidRPr="008976D4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6D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D2F0E" w:rsidRPr="008976D4">
        <w:rPr>
          <w:rFonts w:ascii="Times New Roman" w:hAnsi="Times New Roman" w:cs="Times New Roman"/>
          <w:color w:val="auto"/>
          <w:sz w:val="28"/>
          <w:szCs w:val="28"/>
        </w:rPr>
        <w:t xml:space="preserve"> не поддержано - 28 </w:t>
      </w:r>
      <w:r w:rsidR="00E8499F">
        <w:rPr>
          <w:rFonts w:ascii="Times New Roman" w:hAnsi="Times New Roman" w:cs="Times New Roman"/>
          <w:color w:val="auto"/>
          <w:sz w:val="28"/>
          <w:szCs w:val="28"/>
        </w:rPr>
        <w:t>(25</w:t>
      </w:r>
      <w:r w:rsidRPr="008976D4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0D2F0E" w:rsidRPr="00E8499F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99F">
        <w:rPr>
          <w:rFonts w:ascii="Times New Roman" w:hAnsi="Times New Roman" w:cs="Times New Roman"/>
          <w:color w:val="auto"/>
          <w:sz w:val="28"/>
          <w:szCs w:val="28"/>
        </w:rPr>
        <w:t>- разъяснено-77</w:t>
      </w:r>
      <w:r w:rsidR="000D2F0E" w:rsidRPr="00E84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99F" w:rsidRPr="00E8499F">
        <w:rPr>
          <w:rFonts w:ascii="Times New Roman" w:hAnsi="Times New Roman" w:cs="Times New Roman"/>
          <w:color w:val="auto"/>
          <w:sz w:val="28"/>
          <w:szCs w:val="28"/>
        </w:rPr>
        <w:t>(68,7</w:t>
      </w:r>
      <w:r w:rsidR="000D2F0E" w:rsidRPr="00E8499F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3A035B" w:rsidRPr="002509BA" w:rsidRDefault="003A035B" w:rsidP="00477F9C">
      <w:pPr>
        <w:spacing w:line="360" w:lineRule="auto"/>
        <w:ind w:firstLine="709"/>
        <w:jc w:val="both"/>
        <w:rPr>
          <w:iCs/>
        </w:rPr>
      </w:pPr>
      <w:r w:rsidRPr="002509BA">
        <w:rPr>
          <w:iCs/>
        </w:rPr>
        <w:t>За отчетный период руководителем Управления и его заместителями на</w:t>
      </w:r>
      <w:r w:rsidR="002509BA" w:rsidRPr="002509BA">
        <w:rPr>
          <w:iCs/>
        </w:rPr>
        <w:t xml:space="preserve"> личном приеме граждан принято 6</w:t>
      </w:r>
      <w:r w:rsidRPr="002509BA">
        <w:rPr>
          <w:iCs/>
        </w:rPr>
        <w:t xml:space="preserve"> заявителей.</w:t>
      </w:r>
    </w:p>
    <w:p w:rsidR="003A035B" w:rsidRPr="00C35B68" w:rsidRDefault="003A035B" w:rsidP="00477F9C">
      <w:pPr>
        <w:spacing w:line="360" w:lineRule="auto"/>
        <w:ind w:firstLine="709"/>
        <w:jc w:val="both"/>
        <w:rPr>
          <w:iCs/>
        </w:rPr>
      </w:pPr>
      <w:r w:rsidRPr="00C35B68">
        <w:rPr>
          <w:iCs/>
        </w:rPr>
        <w:t>Поступившие на личном приеме обращения содержали следующие вопросы:</w:t>
      </w:r>
    </w:p>
    <w:p w:rsidR="00A05762" w:rsidRPr="00AE54C6" w:rsidRDefault="003A035B" w:rsidP="005E13DE">
      <w:pPr>
        <w:spacing w:line="360" w:lineRule="auto"/>
        <w:ind w:firstLine="709"/>
        <w:jc w:val="both"/>
      </w:pPr>
      <w:r w:rsidRPr="00AE54C6">
        <w:rPr>
          <w:iCs/>
        </w:rPr>
        <w:t xml:space="preserve"> </w:t>
      </w:r>
      <w:r w:rsidR="00D869AD" w:rsidRPr="00AE54C6">
        <w:t xml:space="preserve">- </w:t>
      </w:r>
      <w:r w:rsidR="00A47AA7">
        <w:t>о строительстве</w:t>
      </w:r>
      <w:r w:rsidR="0099203A" w:rsidRPr="00AE54C6">
        <w:t xml:space="preserve"> объекта "Сети цифрового наземного телевизионного вещания</w:t>
      </w:r>
      <w:r w:rsidR="00A47AA7">
        <w:t>»</w:t>
      </w:r>
      <w:r w:rsidR="00927897">
        <w:t xml:space="preserve"> в ХМАО-Югре</w:t>
      </w:r>
      <w:r w:rsidR="005F1A8B" w:rsidRPr="00AE54C6">
        <w:t>;</w:t>
      </w:r>
    </w:p>
    <w:p w:rsidR="00A95363" w:rsidRPr="00AE54C6" w:rsidRDefault="004B0FBD" w:rsidP="00B941BC">
      <w:pPr>
        <w:spacing w:line="336" w:lineRule="auto"/>
        <w:ind w:right="51" w:firstLine="709"/>
        <w:jc w:val="both"/>
      </w:pPr>
      <w:r w:rsidRPr="00AE54C6">
        <w:t xml:space="preserve">- </w:t>
      </w:r>
      <w:r w:rsidR="005E13DE" w:rsidRPr="00AE54C6">
        <w:t>об исключении из реестра ОПО автономных котельных, работающих на низком давлении газа</w:t>
      </w:r>
      <w:r w:rsidR="00D71D12" w:rsidRPr="00AE54C6">
        <w:t>;</w:t>
      </w:r>
    </w:p>
    <w:p w:rsidR="00F331BA" w:rsidRDefault="00D71D12" w:rsidP="00E1554F">
      <w:pPr>
        <w:spacing w:line="336" w:lineRule="auto"/>
        <w:ind w:right="51" w:firstLine="709"/>
        <w:jc w:val="both"/>
      </w:pPr>
      <w:r w:rsidRPr="006D7519">
        <w:t xml:space="preserve">- </w:t>
      </w:r>
      <w:r w:rsidR="006D7519" w:rsidRPr="006D7519">
        <w:t>о неправомерном отказе в сдаче экзамена по электробезопасности</w:t>
      </w:r>
      <w:r w:rsidR="00F75974" w:rsidRPr="006D7519">
        <w:t>;</w:t>
      </w:r>
    </w:p>
    <w:p w:rsidR="00F75974" w:rsidRPr="00E6112A" w:rsidRDefault="0038696B" w:rsidP="00B941BC">
      <w:pPr>
        <w:spacing w:line="336" w:lineRule="auto"/>
        <w:ind w:right="51" w:firstLine="709"/>
        <w:jc w:val="both"/>
      </w:pPr>
      <w:r w:rsidRPr="00E6112A">
        <w:t xml:space="preserve">- </w:t>
      </w:r>
      <w:r w:rsidR="00CF20C0">
        <w:t>об обоснованности замечаний</w:t>
      </w:r>
      <w:r w:rsidR="002840F8">
        <w:t>,</w:t>
      </w:r>
      <w:r w:rsidR="00E6112A" w:rsidRPr="00E6112A">
        <w:t xml:space="preserve"> </w:t>
      </w:r>
      <w:r w:rsidR="00CF20C0">
        <w:t>указанных в предписании Управления</w:t>
      </w:r>
      <w:r w:rsidRPr="00E6112A">
        <w:t>;</w:t>
      </w:r>
    </w:p>
    <w:p w:rsidR="0038696B" w:rsidRPr="002840F8" w:rsidRDefault="0038696B" w:rsidP="00B941BC">
      <w:pPr>
        <w:spacing w:line="336" w:lineRule="auto"/>
        <w:ind w:right="51" w:firstLine="709"/>
        <w:jc w:val="both"/>
      </w:pPr>
      <w:r w:rsidRPr="002840F8">
        <w:t xml:space="preserve">- </w:t>
      </w:r>
      <w:r w:rsidR="002840F8" w:rsidRPr="002840F8">
        <w:t xml:space="preserve">о нарушениях, допущенных комиссией Управления при проверке знаний </w:t>
      </w:r>
      <w:r w:rsidR="007677C8">
        <w:t xml:space="preserve">у </w:t>
      </w:r>
      <w:r w:rsidR="002840F8" w:rsidRPr="002840F8">
        <w:t>ответственного за электрохозяйство</w:t>
      </w:r>
      <w:r w:rsidRPr="002840F8">
        <w:t>;</w:t>
      </w:r>
    </w:p>
    <w:p w:rsidR="0038696B" w:rsidRPr="00A70BC4" w:rsidRDefault="0038696B" w:rsidP="00B941BC">
      <w:pPr>
        <w:spacing w:line="336" w:lineRule="auto"/>
        <w:ind w:right="51" w:firstLine="709"/>
        <w:jc w:val="both"/>
      </w:pPr>
      <w:r w:rsidRPr="00A70BC4">
        <w:t xml:space="preserve">- </w:t>
      </w:r>
      <w:r w:rsidR="00A70BC4" w:rsidRPr="00A70BC4">
        <w:t>о неисполнении предписания, выданного в отношении Администрации Горьковского МО.</w:t>
      </w:r>
    </w:p>
    <w:p w:rsidR="00633852" w:rsidRPr="00292381" w:rsidRDefault="00B00436" w:rsidP="00134EF0">
      <w:pPr>
        <w:spacing w:line="336" w:lineRule="auto"/>
        <w:ind w:right="51" w:firstLine="709"/>
        <w:jc w:val="both"/>
        <w:rPr>
          <w:iCs/>
        </w:rPr>
      </w:pPr>
      <w:r w:rsidRPr="00292381">
        <w:rPr>
          <w:iCs/>
        </w:rPr>
        <w:lastRenderedPageBreak/>
        <w:t>По каждому обращению руководителем Управления был назначен ответственный исполнитель</w:t>
      </w:r>
      <w:r w:rsidR="00727C38" w:rsidRPr="00292381">
        <w:rPr>
          <w:iCs/>
        </w:rPr>
        <w:t xml:space="preserve">, </w:t>
      </w:r>
      <w:r w:rsidRPr="00292381">
        <w:rPr>
          <w:iCs/>
        </w:rPr>
        <w:t>и в установленный законом срок заявителям был дан содержательный ответ.</w:t>
      </w:r>
      <w:r w:rsidR="00A912D3" w:rsidRPr="00292381">
        <w:rPr>
          <w:iCs/>
        </w:rPr>
        <w:t xml:space="preserve"> </w:t>
      </w:r>
    </w:p>
    <w:p w:rsidR="00941CE9" w:rsidRPr="00F759BE" w:rsidRDefault="00941CE9" w:rsidP="00941CE9">
      <w:pPr>
        <w:pStyle w:val="12"/>
      </w:pPr>
      <w:bookmarkStart w:id="0" w:name="_GoBack"/>
      <w:bookmarkEnd w:id="0"/>
    </w:p>
    <w:sectPr w:rsidR="00941CE9" w:rsidRPr="00F759BE" w:rsidSect="00D522E3">
      <w:pgSz w:w="11906" w:h="16838"/>
      <w:pgMar w:top="851" w:right="1021" w:bottom="1134" w:left="1418" w:header="709" w:footer="11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2C5" w:rsidRDefault="00DA62C5" w:rsidP="005836B4">
      <w:r>
        <w:separator/>
      </w:r>
    </w:p>
  </w:endnote>
  <w:endnote w:type="continuationSeparator" w:id="0">
    <w:p w:rsidR="00DA62C5" w:rsidRDefault="00DA62C5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2C5" w:rsidRDefault="00DA62C5" w:rsidP="005836B4">
      <w:r>
        <w:separator/>
      </w:r>
    </w:p>
  </w:footnote>
  <w:footnote w:type="continuationSeparator" w:id="0">
    <w:p w:rsidR="00DA62C5" w:rsidRDefault="00DA62C5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67A6"/>
    <w:rsid w:val="00007D11"/>
    <w:rsid w:val="000108FB"/>
    <w:rsid w:val="000109A5"/>
    <w:rsid w:val="00012837"/>
    <w:rsid w:val="00013F8C"/>
    <w:rsid w:val="00016A43"/>
    <w:rsid w:val="00016EA1"/>
    <w:rsid w:val="00017DC9"/>
    <w:rsid w:val="00023A4F"/>
    <w:rsid w:val="00025B01"/>
    <w:rsid w:val="00026BA2"/>
    <w:rsid w:val="0002745B"/>
    <w:rsid w:val="00031AE7"/>
    <w:rsid w:val="00033C8A"/>
    <w:rsid w:val="00035187"/>
    <w:rsid w:val="00035199"/>
    <w:rsid w:val="000353F5"/>
    <w:rsid w:val="00040C1F"/>
    <w:rsid w:val="00043B3A"/>
    <w:rsid w:val="00043DB6"/>
    <w:rsid w:val="000448BB"/>
    <w:rsid w:val="00044E73"/>
    <w:rsid w:val="00046F12"/>
    <w:rsid w:val="00053CDC"/>
    <w:rsid w:val="000558B8"/>
    <w:rsid w:val="00060322"/>
    <w:rsid w:val="000605FC"/>
    <w:rsid w:val="0006181F"/>
    <w:rsid w:val="000702D9"/>
    <w:rsid w:val="000727FC"/>
    <w:rsid w:val="00072E7D"/>
    <w:rsid w:val="0007360B"/>
    <w:rsid w:val="00076AB1"/>
    <w:rsid w:val="00077295"/>
    <w:rsid w:val="00077C1E"/>
    <w:rsid w:val="00080B44"/>
    <w:rsid w:val="00082783"/>
    <w:rsid w:val="00086926"/>
    <w:rsid w:val="00087034"/>
    <w:rsid w:val="0008729A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224E"/>
    <w:rsid w:val="000C3A98"/>
    <w:rsid w:val="000C4EC9"/>
    <w:rsid w:val="000C6D43"/>
    <w:rsid w:val="000D1585"/>
    <w:rsid w:val="000D18C3"/>
    <w:rsid w:val="000D1DB0"/>
    <w:rsid w:val="000D2F0E"/>
    <w:rsid w:val="000D3532"/>
    <w:rsid w:val="000D39B0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27BF9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4701"/>
    <w:rsid w:val="00165AED"/>
    <w:rsid w:val="00166B62"/>
    <w:rsid w:val="00166B6E"/>
    <w:rsid w:val="0016722B"/>
    <w:rsid w:val="00167EE2"/>
    <w:rsid w:val="00167F8A"/>
    <w:rsid w:val="00174663"/>
    <w:rsid w:val="00175AC4"/>
    <w:rsid w:val="00177017"/>
    <w:rsid w:val="00184DB7"/>
    <w:rsid w:val="00187738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351E"/>
    <w:rsid w:val="001B5566"/>
    <w:rsid w:val="001B71BC"/>
    <w:rsid w:val="001C18B5"/>
    <w:rsid w:val="001C3AA8"/>
    <w:rsid w:val="001C61C0"/>
    <w:rsid w:val="001C74A1"/>
    <w:rsid w:val="001D3749"/>
    <w:rsid w:val="001D3963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7ACF"/>
    <w:rsid w:val="00222F8C"/>
    <w:rsid w:val="002304FE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5722"/>
    <w:rsid w:val="00245CFE"/>
    <w:rsid w:val="00246DE8"/>
    <w:rsid w:val="0025082E"/>
    <w:rsid w:val="002509BA"/>
    <w:rsid w:val="00251E13"/>
    <w:rsid w:val="002526E4"/>
    <w:rsid w:val="00257797"/>
    <w:rsid w:val="002611D6"/>
    <w:rsid w:val="00261E10"/>
    <w:rsid w:val="00263258"/>
    <w:rsid w:val="002650DE"/>
    <w:rsid w:val="00267F42"/>
    <w:rsid w:val="002711E4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0F8"/>
    <w:rsid w:val="00284B3B"/>
    <w:rsid w:val="002851D1"/>
    <w:rsid w:val="00290713"/>
    <w:rsid w:val="00292068"/>
    <w:rsid w:val="0029219E"/>
    <w:rsid w:val="00292381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358C"/>
    <w:rsid w:val="002C3B07"/>
    <w:rsid w:val="002C556F"/>
    <w:rsid w:val="002C5624"/>
    <w:rsid w:val="002C60E7"/>
    <w:rsid w:val="002C6237"/>
    <w:rsid w:val="002C6464"/>
    <w:rsid w:val="002C6B55"/>
    <w:rsid w:val="002C7DE5"/>
    <w:rsid w:val="002D0D49"/>
    <w:rsid w:val="002D10B1"/>
    <w:rsid w:val="002D2315"/>
    <w:rsid w:val="002D25BC"/>
    <w:rsid w:val="002D298F"/>
    <w:rsid w:val="002D3680"/>
    <w:rsid w:val="002D7C3D"/>
    <w:rsid w:val="002E0924"/>
    <w:rsid w:val="002E0C72"/>
    <w:rsid w:val="002E313F"/>
    <w:rsid w:val="002E3264"/>
    <w:rsid w:val="002E3457"/>
    <w:rsid w:val="002E6520"/>
    <w:rsid w:val="002E7234"/>
    <w:rsid w:val="002E7789"/>
    <w:rsid w:val="002F355A"/>
    <w:rsid w:val="002F36BF"/>
    <w:rsid w:val="002F3DA2"/>
    <w:rsid w:val="002F4019"/>
    <w:rsid w:val="002F4A3D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1B7C"/>
    <w:rsid w:val="0031290E"/>
    <w:rsid w:val="003130E5"/>
    <w:rsid w:val="003142A0"/>
    <w:rsid w:val="0031460E"/>
    <w:rsid w:val="003162B9"/>
    <w:rsid w:val="00316E15"/>
    <w:rsid w:val="00321804"/>
    <w:rsid w:val="00321CDF"/>
    <w:rsid w:val="00323D7C"/>
    <w:rsid w:val="00325B1A"/>
    <w:rsid w:val="00326D15"/>
    <w:rsid w:val="00327693"/>
    <w:rsid w:val="0032772A"/>
    <w:rsid w:val="00331F70"/>
    <w:rsid w:val="00332B00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468B9"/>
    <w:rsid w:val="0035145E"/>
    <w:rsid w:val="00351AAC"/>
    <w:rsid w:val="0035579B"/>
    <w:rsid w:val="00362BB4"/>
    <w:rsid w:val="0036431C"/>
    <w:rsid w:val="00366D10"/>
    <w:rsid w:val="0037063A"/>
    <w:rsid w:val="003707EB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96B"/>
    <w:rsid w:val="00386AB4"/>
    <w:rsid w:val="00386C20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035B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21C7"/>
    <w:rsid w:val="004644E0"/>
    <w:rsid w:val="0046493C"/>
    <w:rsid w:val="004649D6"/>
    <w:rsid w:val="00466CDE"/>
    <w:rsid w:val="0047295C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04F9"/>
    <w:rsid w:val="00493884"/>
    <w:rsid w:val="00495ABA"/>
    <w:rsid w:val="00497037"/>
    <w:rsid w:val="004A2145"/>
    <w:rsid w:val="004A24D5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133A"/>
    <w:rsid w:val="004E2153"/>
    <w:rsid w:val="004E26C9"/>
    <w:rsid w:val="004E2BDB"/>
    <w:rsid w:val="004E3858"/>
    <w:rsid w:val="004E3C89"/>
    <w:rsid w:val="004E5FE1"/>
    <w:rsid w:val="004F0882"/>
    <w:rsid w:val="004F22E5"/>
    <w:rsid w:val="004F2618"/>
    <w:rsid w:val="004F41B3"/>
    <w:rsid w:val="004F41F5"/>
    <w:rsid w:val="004F67AF"/>
    <w:rsid w:val="00504A1E"/>
    <w:rsid w:val="0050506F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27052"/>
    <w:rsid w:val="00530BD0"/>
    <w:rsid w:val="005332D6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9026C"/>
    <w:rsid w:val="005914B8"/>
    <w:rsid w:val="00592D7B"/>
    <w:rsid w:val="0059377E"/>
    <w:rsid w:val="005956B0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AD7"/>
    <w:rsid w:val="005B6177"/>
    <w:rsid w:val="005B77F7"/>
    <w:rsid w:val="005C3AD6"/>
    <w:rsid w:val="005C5AA4"/>
    <w:rsid w:val="005D26C4"/>
    <w:rsid w:val="005D4547"/>
    <w:rsid w:val="005D50EE"/>
    <w:rsid w:val="005D55CB"/>
    <w:rsid w:val="005D6906"/>
    <w:rsid w:val="005E01BC"/>
    <w:rsid w:val="005E13DE"/>
    <w:rsid w:val="005E3B82"/>
    <w:rsid w:val="005E55F8"/>
    <w:rsid w:val="005E63DE"/>
    <w:rsid w:val="005F1A8B"/>
    <w:rsid w:val="005F1CA2"/>
    <w:rsid w:val="005F1EE6"/>
    <w:rsid w:val="005F42A4"/>
    <w:rsid w:val="005F6AE2"/>
    <w:rsid w:val="005F7C1F"/>
    <w:rsid w:val="005F7ECF"/>
    <w:rsid w:val="00600C8D"/>
    <w:rsid w:val="006017F8"/>
    <w:rsid w:val="00601D99"/>
    <w:rsid w:val="0060257F"/>
    <w:rsid w:val="006027F7"/>
    <w:rsid w:val="00604B5A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DED"/>
    <w:rsid w:val="00622F43"/>
    <w:rsid w:val="00624F30"/>
    <w:rsid w:val="006263A5"/>
    <w:rsid w:val="00626970"/>
    <w:rsid w:val="00627653"/>
    <w:rsid w:val="00627945"/>
    <w:rsid w:val="00632B68"/>
    <w:rsid w:val="00633852"/>
    <w:rsid w:val="00633FC9"/>
    <w:rsid w:val="006351AF"/>
    <w:rsid w:val="006351D6"/>
    <w:rsid w:val="0064013A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A759D"/>
    <w:rsid w:val="006B08AA"/>
    <w:rsid w:val="006B13DC"/>
    <w:rsid w:val="006B1768"/>
    <w:rsid w:val="006B310E"/>
    <w:rsid w:val="006B5E65"/>
    <w:rsid w:val="006B64DE"/>
    <w:rsid w:val="006B6F37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7519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5A14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057E8"/>
    <w:rsid w:val="0071065D"/>
    <w:rsid w:val="00710B2A"/>
    <w:rsid w:val="007120A8"/>
    <w:rsid w:val="00713F22"/>
    <w:rsid w:val="00714AD1"/>
    <w:rsid w:val="00715A85"/>
    <w:rsid w:val="007177C2"/>
    <w:rsid w:val="007208EB"/>
    <w:rsid w:val="00722EB3"/>
    <w:rsid w:val="0072378A"/>
    <w:rsid w:val="00725377"/>
    <w:rsid w:val="007265A1"/>
    <w:rsid w:val="00727C38"/>
    <w:rsid w:val="007303A6"/>
    <w:rsid w:val="0073359B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677C8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4E40"/>
    <w:rsid w:val="007A065C"/>
    <w:rsid w:val="007A1057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3E6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F2662"/>
    <w:rsid w:val="007F4FA3"/>
    <w:rsid w:val="007F51E1"/>
    <w:rsid w:val="007F6097"/>
    <w:rsid w:val="00801966"/>
    <w:rsid w:val="00802C59"/>
    <w:rsid w:val="00804BA6"/>
    <w:rsid w:val="0080528B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00CD"/>
    <w:rsid w:val="00871A9C"/>
    <w:rsid w:val="0087296B"/>
    <w:rsid w:val="00875FD3"/>
    <w:rsid w:val="0087767A"/>
    <w:rsid w:val="008776D5"/>
    <w:rsid w:val="008800DF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976D4"/>
    <w:rsid w:val="0089796C"/>
    <w:rsid w:val="008A0325"/>
    <w:rsid w:val="008A414E"/>
    <w:rsid w:val="008A44E1"/>
    <w:rsid w:val="008A78B1"/>
    <w:rsid w:val="008A7C12"/>
    <w:rsid w:val="008A7CB9"/>
    <w:rsid w:val="008B10FC"/>
    <w:rsid w:val="008B1896"/>
    <w:rsid w:val="008B362E"/>
    <w:rsid w:val="008B571B"/>
    <w:rsid w:val="008B6666"/>
    <w:rsid w:val="008B68EC"/>
    <w:rsid w:val="008C010D"/>
    <w:rsid w:val="008C39A0"/>
    <w:rsid w:val="008C4676"/>
    <w:rsid w:val="008D0C0B"/>
    <w:rsid w:val="008D1705"/>
    <w:rsid w:val="008D1824"/>
    <w:rsid w:val="008D6D71"/>
    <w:rsid w:val="008D76F9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634C"/>
    <w:rsid w:val="00907A11"/>
    <w:rsid w:val="00907FD4"/>
    <w:rsid w:val="009111D6"/>
    <w:rsid w:val="00912B24"/>
    <w:rsid w:val="00913EC2"/>
    <w:rsid w:val="00920A68"/>
    <w:rsid w:val="009212A6"/>
    <w:rsid w:val="009214A9"/>
    <w:rsid w:val="0092361C"/>
    <w:rsid w:val="00924534"/>
    <w:rsid w:val="00925D64"/>
    <w:rsid w:val="009274F4"/>
    <w:rsid w:val="00927897"/>
    <w:rsid w:val="009323C0"/>
    <w:rsid w:val="009325B4"/>
    <w:rsid w:val="009347F5"/>
    <w:rsid w:val="0093596B"/>
    <w:rsid w:val="00936BF8"/>
    <w:rsid w:val="00937A35"/>
    <w:rsid w:val="009402E1"/>
    <w:rsid w:val="00941679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5158"/>
    <w:rsid w:val="00976B52"/>
    <w:rsid w:val="009802B2"/>
    <w:rsid w:val="009802C1"/>
    <w:rsid w:val="009847AF"/>
    <w:rsid w:val="00985473"/>
    <w:rsid w:val="009858B0"/>
    <w:rsid w:val="00986554"/>
    <w:rsid w:val="00986A8D"/>
    <w:rsid w:val="00990FC7"/>
    <w:rsid w:val="00991D31"/>
    <w:rsid w:val="00991E5C"/>
    <w:rsid w:val="0099203A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08BF"/>
    <w:rsid w:val="009B682C"/>
    <w:rsid w:val="009B7420"/>
    <w:rsid w:val="009B7D09"/>
    <w:rsid w:val="009C4079"/>
    <w:rsid w:val="009C6BB7"/>
    <w:rsid w:val="009C722C"/>
    <w:rsid w:val="009C76C5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08CB"/>
    <w:rsid w:val="009E103D"/>
    <w:rsid w:val="009E1719"/>
    <w:rsid w:val="009E2579"/>
    <w:rsid w:val="009E2732"/>
    <w:rsid w:val="009E2E8E"/>
    <w:rsid w:val="009E3D00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05762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57BB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40D7D"/>
    <w:rsid w:val="00A410D6"/>
    <w:rsid w:val="00A4733A"/>
    <w:rsid w:val="00A47AA7"/>
    <w:rsid w:val="00A52EAF"/>
    <w:rsid w:val="00A55BD9"/>
    <w:rsid w:val="00A572BE"/>
    <w:rsid w:val="00A57B52"/>
    <w:rsid w:val="00A60838"/>
    <w:rsid w:val="00A62595"/>
    <w:rsid w:val="00A63914"/>
    <w:rsid w:val="00A6683F"/>
    <w:rsid w:val="00A70BC4"/>
    <w:rsid w:val="00A73516"/>
    <w:rsid w:val="00A7552E"/>
    <w:rsid w:val="00A764DB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2B75"/>
    <w:rsid w:val="00AC3582"/>
    <w:rsid w:val="00AC554D"/>
    <w:rsid w:val="00AC7795"/>
    <w:rsid w:val="00AD0E3D"/>
    <w:rsid w:val="00AD3683"/>
    <w:rsid w:val="00AD44CD"/>
    <w:rsid w:val="00AD4BB5"/>
    <w:rsid w:val="00AD535D"/>
    <w:rsid w:val="00AD5565"/>
    <w:rsid w:val="00AE08CE"/>
    <w:rsid w:val="00AE1C57"/>
    <w:rsid w:val="00AE3C49"/>
    <w:rsid w:val="00AE54C6"/>
    <w:rsid w:val="00AE655E"/>
    <w:rsid w:val="00AE71D2"/>
    <w:rsid w:val="00AF209F"/>
    <w:rsid w:val="00AF30F5"/>
    <w:rsid w:val="00B00436"/>
    <w:rsid w:val="00B027A7"/>
    <w:rsid w:val="00B073F3"/>
    <w:rsid w:val="00B1143B"/>
    <w:rsid w:val="00B13635"/>
    <w:rsid w:val="00B15D76"/>
    <w:rsid w:val="00B16441"/>
    <w:rsid w:val="00B224C9"/>
    <w:rsid w:val="00B238BF"/>
    <w:rsid w:val="00B25A2B"/>
    <w:rsid w:val="00B260C9"/>
    <w:rsid w:val="00B274E1"/>
    <w:rsid w:val="00B317D8"/>
    <w:rsid w:val="00B31B7B"/>
    <w:rsid w:val="00B33672"/>
    <w:rsid w:val="00B34469"/>
    <w:rsid w:val="00B36663"/>
    <w:rsid w:val="00B37183"/>
    <w:rsid w:val="00B3721C"/>
    <w:rsid w:val="00B37B75"/>
    <w:rsid w:val="00B405A3"/>
    <w:rsid w:val="00B40E10"/>
    <w:rsid w:val="00B419C0"/>
    <w:rsid w:val="00B41A5C"/>
    <w:rsid w:val="00B425C6"/>
    <w:rsid w:val="00B43DF2"/>
    <w:rsid w:val="00B4423B"/>
    <w:rsid w:val="00B44755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3FA3"/>
    <w:rsid w:val="00B75C24"/>
    <w:rsid w:val="00B8338C"/>
    <w:rsid w:val="00B8388B"/>
    <w:rsid w:val="00B85C7E"/>
    <w:rsid w:val="00B90D8A"/>
    <w:rsid w:val="00B91CC7"/>
    <w:rsid w:val="00B91D63"/>
    <w:rsid w:val="00B92F90"/>
    <w:rsid w:val="00B93DB6"/>
    <w:rsid w:val="00B941BC"/>
    <w:rsid w:val="00B9509D"/>
    <w:rsid w:val="00B9693B"/>
    <w:rsid w:val="00B979DF"/>
    <w:rsid w:val="00BA0534"/>
    <w:rsid w:val="00BA1818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154"/>
    <w:rsid w:val="00BC7336"/>
    <w:rsid w:val="00BD076C"/>
    <w:rsid w:val="00BD363A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58CA"/>
    <w:rsid w:val="00C17462"/>
    <w:rsid w:val="00C1751F"/>
    <w:rsid w:val="00C17DE6"/>
    <w:rsid w:val="00C17F01"/>
    <w:rsid w:val="00C210DD"/>
    <w:rsid w:val="00C211B0"/>
    <w:rsid w:val="00C21A61"/>
    <w:rsid w:val="00C253E4"/>
    <w:rsid w:val="00C25617"/>
    <w:rsid w:val="00C26AC0"/>
    <w:rsid w:val="00C26D22"/>
    <w:rsid w:val="00C31373"/>
    <w:rsid w:val="00C31896"/>
    <w:rsid w:val="00C35138"/>
    <w:rsid w:val="00C353CA"/>
    <w:rsid w:val="00C35B68"/>
    <w:rsid w:val="00C367EA"/>
    <w:rsid w:val="00C36EB6"/>
    <w:rsid w:val="00C3718B"/>
    <w:rsid w:val="00C374F3"/>
    <w:rsid w:val="00C41004"/>
    <w:rsid w:val="00C423B3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08AA"/>
    <w:rsid w:val="00C7353E"/>
    <w:rsid w:val="00C741D9"/>
    <w:rsid w:val="00C74F33"/>
    <w:rsid w:val="00C76228"/>
    <w:rsid w:val="00C77A1D"/>
    <w:rsid w:val="00C77EBC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A45"/>
    <w:rsid w:val="00C978F0"/>
    <w:rsid w:val="00CA1C5F"/>
    <w:rsid w:val="00CA342F"/>
    <w:rsid w:val="00CA38A3"/>
    <w:rsid w:val="00CA4897"/>
    <w:rsid w:val="00CA774F"/>
    <w:rsid w:val="00CA784A"/>
    <w:rsid w:val="00CB21CC"/>
    <w:rsid w:val="00CB2248"/>
    <w:rsid w:val="00CB3DDE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D4FFD"/>
    <w:rsid w:val="00CE05E0"/>
    <w:rsid w:val="00CE0EBA"/>
    <w:rsid w:val="00CE3162"/>
    <w:rsid w:val="00CE35D4"/>
    <w:rsid w:val="00CE3C02"/>
    <w:rsid w:val="00CE48ED"/>
    <w:rsid w:val="00CE5611"/>
    <w:rsid w:val="00CF0851"/>
    <w:rsid w:val="00CF0FA4"/>
    <w:rsid w:val="00CF20C0"/>
    <w:rsid w:val="00CF4EA3"/>
    <w:rsid w:val="00CF56F1"/>
    <w:rsid w:val="00CF5A15"/>
    <w:rsid w:val="00CF67D4"/>
    <w:rsid w:val="00CF6869"/>
    <w:rsid w:val="00CF6F75"/>
    <w:rsid w:val="00D018D2"/>
    <w:rsid w:val="00D028D8"/>
    <w:rsid w:val="00D03043"/>
    <w:rsid w:val="00D03A10"/>
    <w:rsid w:val="00D03DC1"/>
    <w:rsid w:val="00D064B3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11D8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05F"/>
    <w:rsid w:val="00D461F3"/>
    <w:rsid w:val="00D475E5"/>
    <w:rsid w:val="00D506CA"/>
    <w:rsid w:val="00D522E3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1972"/>
    <w:rsid w:val="00D71D12"/>
    <w:rsid w:val="00D727F7"/>
    <w:rsid w:val="00D73092"/>
    <w:rsid w:val="00D73564"/>
    <w:rsid w:val="00D743B7"/>
    <w:rsid w:val="00D746A2"/>
    <w:rsid w:val="00D74F7D"/>
    <w:rsid w:val="00D75A3C"/>
    <w:rsid w:val="00D75B66"/>
    <w:rsid w:val="00D8523A"/>
    <w:rsid w:val="00D869AD"/>
    <w:rsid w:val="00D8729F"/>
    <w:rsid w:val="00D908CC"/>
    <w:rsid w:val="00D91EE1"/>
    <w:rsid w:val="00D92494"/>
    <w:rsid w:val="00D95F84"/>
    <w:rsid w:val="00D96648"/>
    <w:rsid w:val="00D97B31"/>
    <w:rsid w:val="00DA10C0"/>
    <w:rsid w:val="00DA15DC"/>
    <w:rsid w:val="00DA207A"/>
    <w:rsid w:val="00DA27F5"/>
    <w:rsid w:val="00DA5322"/>
    <w:rsid w:val="00DA561B"/>
    <w:rsid w:val="00DA5880"/>
    <w:rsid w:val="00DA626F"/>
    <w:rsid w:val="00DA62C5"/>
    <w:rsid w:val="00DB23FC"/>
    <w:rsid w:val="00DB2F95"/>
    <w:rsid w:val="00DB37F6"/>
    <w:rsid w:val="00DB3D43"/>
    <w:rsid w:val="00DB61CD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44C8"/>
    <w:rsid w:val="00DE5366"/>
    <w:rsid w:val="00DE60DC"/>
    <w:rsid w:val="00DE6FD6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554F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3676C"/>
    <w:rsid w:val="00E42569"/>
    <w:rsid w:val="00E44C0A"/>
    <w:rsid w:val="00E4555E"/>
    <w:rsid w:val="00E45D17"/>
    <w:rsid w:val="00E47195"/>
    <w:rsid w:val="00E50C10"/>
    <w:rsid w:val="00E510A1"/>
    <w:rsid w:val="00E5311E"/>
    <w:rsid w:val="00E5317D"/>
    <w:rsid w:val="00E55125"/>
    <w:rsid w:val="00E56CB7"/>
    <w:rsid w:val="00E578A6"/>
    <w:rsid w:val="00E57C02"/>
    <w:rsid w:val="00E6112A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499F"/>
    <w:rsid w:val="00E86599"/>
    <w:rsid w:val="00E93AC2"/>
    <w:rsid w:val="00E93C1A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4740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155D"/>
    <w:rsid w:val="00EE4CE5"/>
    <w:rsid w:val="00EE61E2"/>
    <w:rsid w:val="00EE65C4"/>
    <w:rsid w:val="00EE6B05"/>
    <w:rsid w:val="00EE6DAE"/>
    <w:rsid w:val="00EE70C0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A42"/>
    <w:rsid w:val="00F12B8E"/>
    <w:rsid w:val="00F12BAD"/>
    <w:rsid w:val="00F14C9A"/>
    <w:rsid w:val="00F15835"/>
    <w:rsid w:val="00F1639B"/>
    <w:rsid w:val="00F17295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31BA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6070B"/>
    <w:rsid w:val="00F61C3B"/>
    <w:rsid w:val="00F65B62"/>
    <w:rsid w:val="00F664B9"/>
    <w:rsid w:val="00F70C17"/>
    <w:rsid w:val="00F728EC"/>
    <w:rsid w:val="00F746B8"/>
    <w:rsid w:val="00F7525D"/>
    <w:rsid w:val="00F75974"/>
    <w:rsid w:val="00F759BE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2439"/>
    <w:rsid w:val="00FA2E9F"/>
    <w:rsid w:val="00FA3A69"/>
    <w:rsid w:val="00FA3F56"/>
    <w:rsid w:val="00FA423C"/>
    <w:rsid w:val="00FA5966"/>
    <w:rsid w:val="00FA71DE"/>
    <w:rsid w:val="00FA73BF"/>
    <w:rsid w:val="00FB0297"/>
    <w:rsid w:val="00FB24CA"/>
    <w:rsid w:val="00FB29D1"/>
    <w:rsid w:val="00FB342D"/>
    <w:rsid w:val="00FB5663"/>
    <w:rsid w:val="00FB6A0E"/>
    <w:rsid w:val="00FB72CE"/>
    <w:rsid w:val="00FC3019"/>
    <w:rsid w:val="00FC58C8"/>
    <w:rsid w:val="00FC667B"/>
    <w:rsid w:val="00FD0D0E"/>
    <w:rsid w:val="00FD130B"/>
    <w:rsid w:val="00FD30BC"/>
    <w:rsid w:val="00FD384E"/>
    <w:rsid w:val="00FD3C07"/>
    <w:rsid w:val="00FD6AA2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FE63-1226-4536-9F72-BD793E4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4</cp:revision>
  <cp:lastPrinted>2017-07-13T04:29:00Z</cp:lastPrinted>
  <dcterms:created xsi:type="dcterms:W3CDTF">2017-07-19T10:48:00Z</dcterms:created>
  <dcterms:modified xsi:type="dcterms:W3CDTF">2017-07-19T10:51:00Z</dcterms:modified>
</cp:coreProperties>
</file>